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2B5" w:rsidRPr="005F302C" w:rsidRDefault="005F302C" w:rsidP="005F302C">
      <w:pPr>
        <w:pStyle w:val="1"/>
        <w:spacing w:before="0" w:line="312" w:lineRule="auto"/>
        <w:jc w:val="center"/>
        <w:rPr>
          <w:rFonts w:ascii="Times New Roman" w:hAnsi="Times New Roman" w:cs="Times New Roman"/>
          <w:color w:val="000000" w:themeColor="text1"/>
          <w:spacing w:val="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1"/>
          <w:sz w:val="30"/>
          <w:szCs w:val="30"/>
        </w:rPr>
        <w:t>Перечень</w:t>
      </w:r>
      <w:r w:rsidR="00F64972">
        <w:rPr>
          <w:rFonts w:ascii="Times New Roman" w:hAnsi="Times New Roman" w:cs="Times New Roman"/>
          <w:color w:val="000000" w:themeColor="text1"/>
          <w:spacing w:val="1"/>
          <w:sz w:val="30"/>
          <w:szCs w:val="30"/>
        </w:rPr>
        <w:t xml:space="preserve"> </w:t>
      </w:r>
      <w:r w:rsidR="00F64972" w:rsidRPr="00F64972">
        <w:rPr>
          <w:rFonts w:ascii="Times New Roman" w:hAnsi="Times New Roman" w:cs="Times New Roman"/>
          <w:color w:val="000000" w:themeColor="text1"/>
          <w:spacing w:val="1"/>
          <w:sz w:val="30"/>
          <w:szCs w:val="30"/>
        </w:rPr>
        <w:t>товаров, работ, услуг, закупки которых осуществляются у субъектов малого и среднего предпринимательства</w:t>
      </w:r>
      <w:r>
        <w:rPr>
          <w:rFonts w:ascii="Times New Roman" w:hAnsi="Times New Roman" w:cs="Times New Roman"/>
          <w:color w:val="000000" w:themeColor="text1"/>
          <w:spacing w:val="1"/>
          <w:sz w:val="30"/>
          <w:szCs w:val="30"/>
        </w:rPr>
        <w:t xml:space="preserve"> в </w:t>
      </w:r>
      <w:r w:rsidR="00F64972" w:rsidRPr="006B10F2">
        <w:rPr>
          <w:rFonts w:ascii="Times New Roman" w:hAnsi="Times New Roman" w:cs="Times New Roman"/>
          <w:color w:val="000000" w:themeColor="text1"/>
          <w:spacing w:val="1"/>
          <w:sz w:val="30"/>
          <w:szCs w:val="30"/>
        </w:rPr>
        <w:t xml:space="preserve">соответствии </w:t>
      </w:r>
      <w:r w:rsidR="000050D4" w:rsidRPr="006B10F2">
        <w:rPr>
          <w:rFonts w:ascii="Times New Roman" w:hAnsi="Times New Roman" w:cs="Times New Roman"/>
          <w:color w:val="000000" w:themeColor="text1"/>
          <w:spacing w:val="1"/>
          <w:sz w:val="30"/>
          <w:szCs w:val="30"/>
        </w:rPr>
        <w:t>пунктом 8</w:t>
      </w:r>
      <w:r w:rsidR="004C21D2" w:rsidRPr="006B10F2">
        <w:rPr>
          <w:rFonts w:ascii="Times New Roman" w:hAnsi="Times New Roman" w:cs="Times New Roman"/>
          <w:color w:val="000000" w:themeColor="text1"/>
          <w:spacing w:val="1"/>
          <w:sz w:val="30"/>
          <w:szCs w:val="30"/>
        </w:rPr>
        <w:t xml:space="preserve"> </w:t>
      </w:r>
      <w:r w:rsidR="004C21D2" w:rsidRPr="005F302C">
        <w:rPr>
          <w:rFonts w:ascii="Times New Roman" w:hAnsi="Times New Roman" w:cs="Times New Roman"/>
          <w:color w:val="000000" w:themeColor="text1"/>
          <w:spacing w:val="1"/>
          <w:sz w:val="30"/>
          <w:szCs w:val="30"/>
        </w:rPr>
        <w:t>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 (утвержденного Постановлением Правительства РФ от 11.12.2014г. №1352)</w:t>
      </w:r>
    </w:p>
    <w:p w:rsidR="00F64972" w:rsidRPr="00F64972" w:rsidRDefault="00F64972" w:rsidP="00F64972">
      <w:pPr>
        <w:shd w:val="clear" w:color="auto" w:fill="FFFFFF"/>
        <w:rPr>
          <w:rFonts w:ascii="Arial" w:hAnsi="Arial" w:cs="Arial"/>
          <w:vanish/>
          <w:color w:val="625F5F"/>
          <w:sz w:val="28"/>
          <w:szCs w:val="28"/>
        </w:rPr>
      </w:pPr>
    </w:p>
    <w:tbl>
      <w:tblPr>
        <w:tblW w:w="95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42"/>
        <w:gridCol w:w="2020"/>
        <w:gridCol w:w="6911"/>
      </w:tblGrid>
      <w:tr w:rsidR="00F64972" w:rsidRPr="00F64972" w:rsidTr="00D21F85">
        <w:trPr>
          <w:trHeight w:val="600"/>
          <w:tblHeader/>
        </w:trPr>
        <w:tc>
          <w:tcPr>
            <w:tcW w:w="6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4972" w:rsidRPr="00F64972" w:rsidRDefault="00F64972" w:rsidP="00F64972">
            <w:pPr>
              <w:spacing w:after="150"/>
              <w:jc w:val="center"/>
              <w:rPr>
                <w:rStyle w:val="FontStyle22"/>
              </w:rPr>
            </w:pPr>
            <w:r w:rsidRPr="00F64972">
              <w:rPr>
                <w:rStyle w:val="FontStyle22"/>
              </w:rPr>
              <w:t>№</w:t>
            </w:r>
          </w:p>
        </w:tc>
        <w:tc>
          <w:tcPr>
            <w:tcW w:w="20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4972" w:rsidRPr="00F64972" w:rsidRDefault="00F64972" w:rsidP="00F64972">
            <w:pPr>
              <w:spacing w:after="150"/>
              <w:jc w:val="center"/>
              <w:rPr>
                <w:rStyle w:val="FontStyle22"/>
              </w:rPr>
            </w:pPr>
            <w:r w:rsidRPr="00F64972">
              <w:rPr>
                <w:rStyle w:val="FontStyle22"/>
              </w:rPr>
              <w:t>Классификация по ОКПД2</w:t>
            </w:r>
          </w:p>
        </w:tc>
        <w:tc>
          <w:tcPr>
            <w:tcW w:w="69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4972" w:rsidRPr="00F64972" w:rsidRDefault="00F64972" w:rsidP="00F64972">
            <w:pPr>
              <w:spacing w:after="150"/>
              <w:jc w:val="center"/>
              <w:rPr>
                <w:rStyle w:val="FontStyle22"/>
              </w:rPr>
            </w:pPr>
            <w:r w:rsidRPr="00F64972">
              <w:rPr>
                <w:rStyle w:val="FontStyle22"/>
              </w:rPr>
              <w:t>Наименование товаров, работ, услуг</w:t>
            </w:r>
          </w:p>
        </w:tc>
      </w:tr>
      <w:tr w:rsidR="00F64972" w:rsidRPr="00F64972" w:rsidTr="00D21F85">
        <w:trPr>
          <w:trHeight w:val="225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4972" w:rsidRPr="00F64972" w:rsidRDefault="00F64972" w:rsidP="00F64972">
            <w:pPr>
              <w:rPr>
                <w:rStyle w:val="FontStyle22"/>
              </w:rPr>
            </w:pPr>
            <w:r w:rsidRPr="00F64972">
              <w:rPr>
                <w:rStyle w:val="FontStyle22"/>
              </w:rPr>
              <w:t>1.</w:t>
            </w:r>
          </w:p>
        </w:tc>
        <w:tc>
          <w:tcPr>
            <w:tcW w:w="20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4972" w:rsidRPr="00F64972" w:rsidRDefault="00057FA0" w:rsidP="00057FA0">
            <w:pPr>
              <w:rPr>
                <w:rStyle w:val="FontStyle22"/>
              </w:rPr>
            </w:pPr>
            <w:r>
              <w:rPr>
                <w:rStyle w:val="FontStyle22"/>
              </w:rPr>
              <w:t>31.01</w:t>
            </w:r>
          </w:p>
        </w:tc>
        <w:tc>
          <w:tcPr>
            <w:tcW w:w="69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4972" w:rsidRPr="00F64972" w:rsidRDefault="00057FA0" w:rsidP="00F64972">
            <w:pPr>
              <w:rPr>
                <w:rStyle w:val="FontStyle22"/>
              </w:rPr>
            </w:pPr>
            <w:r w:rsidRPr="00057FA0">
              <w:rPr>
                <w:rStyle w:val="FontStyle22"/>
              </w:rPr>
              <w:t>Мебель для офисов и предприятий торговли</w:t>
            </w:r>
          </w:p>
        </w:tc>
      </w:tr>
      <w:tr w:rsidR="00F64972" w:rsidRPr="00F64972" w:rsidTr="00D21F85">
        <w:trPr>
          <w:trHeight w:val="225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4972" w:rsidRPr="00F64972" w:rsidRDefault="00F64972" w:rsidP="00F64972">
            <w:pPr>
              <w:rPr>
                <w:rStyle w:val="FontStyle22"/>
              </w:rPr>
            </w:pPr>
            <w:r w:rsidRPr="00F64972">
              <w:rPr>
                <w:rStyle w:val="FontStyle22"/>
              </w:rPr>
              <w:t>2.</w:t>
            </w:r>
          </w:p>
        </w:tc>
        <w:tc>
          <w:tcPr>
            <w:tcW w:w="20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4972" w:rsidRPr="00F64972" w:rsidRDefault="00057FA0" w:rsidP="00057FA0">
            <w:pPr>
              <w:rPr>
                <w:rStyle w:val="FontStyle22"/>
              </w:rPr>
            </w:pPr>
            <w:r>
              <w:rPr>
                <w:rStyle w:val="FontStyle22"/>
              </w:rPr>
              <w:t>71.20</w:t>
            </w:r>
          </w:p>
        </w:tc>
        <w:tc>
          <w:tcPr>
            <w:tcW w:w="69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4972" w:rsidRPr="00F64972" w:rsidRDefault="00057FA0" w:rsidP="00F64972">
            <w:pPr>
              <w:rPr>
                <w:rStyle w:val="FontStyle22"/>
              </w:rPr>
            </w:pPr>
            <w:r w:rsidRPr="00057FA0">
              <w:rPr>
                <w:rStyle w:val="FontStyle22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2F441D" w:rsidRPr="00F64972" w:rsidTr="00D21F85">
        <w:trPr>
          <w:trHeight w:val="225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F441D" w:rsidRPr="00F64972" w:rsidRDefault="00D21F85" w:rsidP="00F64972">
            <w:pPr>
              <w:rPr>
                <w:rStyle w:val="FontStyle22"/>
              </w:rPr>
            </w:pPr>
            <w:r>
              <w:rPr>
                <w:rStyle w:val="FontStyle22"/>
              </w:rPr>
              <w:t>3.</w:t>
            </w:r>
          </w:p>
        </w:tc>
        <w:tc>
          <w:tcPr>
            <w:tcW w:w="20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F441D" w:rsidRPr="00F64972" w:rsidRDefault="002F441D" w:rsidP="00D21F85">
            <w:pPr>
              <w:rPr>
                <w:rStyle w:val="FontStyle22"/>
              </w:rPr>
            </w:pPr>
            <w:r w:rsidRPr="002F441D">
              <w:rPr>
                <w:rStyle w:val="FontStyle22"/>
              </w:rPr>
              <w:t xml:space="preserve">26.20 </w:t>
            </w:r>
          </w:p>
        </w:tc>
        <w:tc>
          <w:tcPr>
            <w:tcW w:w="69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F441D" w:rsidRPr="00F64972" w:rsidRDefault="00057FA0" w:rsidP="00F64972">
            <w:pPr>
              <w:rPr>
                <w:rStyle w:val="FontStyle22"/>
              </w:rPr>
            </w:pPr>
            <w:r w:rsidRPr="00057FA0">
              <w:rPr>
                <w:rStyle w:val="FontStyle22"/>
              </w:rPr>
              <w:t>Компьютеры и периферийное оборудование</w:t>
            </w:r>
          </w:p>
        </w:tc>
      </w:tr>
      <w:tr w:rsidR="002F441D" w:rsidRPr="00F64972" w:rsidTr="00D21F85">
        <w:trPr>
          <w:trHeight w:val="225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F441D" w:rsidRPr="00F64972" w:rsidRDefault="00D21F85" w:rsidP="00F64972">
            <w:pPr>
              <w:rPr>
                <w:rStyle w:val="FontStyle22"/>
              </w:rPr>
            </w:pPr>
            <w:r>
              <w:rPr>
                <w:rStyle w:val="FontStyle22"/>
              </w:rPr>
              <w:t>4.</w:t>
            </w:r>
          </w:p>
        </w:tc>
        <w:tc>
          <w:tcPr>
            <w:tcW w:w="20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F441D" w:rsidRPr="002F441D" w:rsidRDefault="002F441D" w:rsidP="00D21F85">
            <w:pPr>
              <w:rPr>
                <w:rStyle w:val="FontStyle22"/>
              </w:rPr>
            </w:pPr>
            <w:r w:rsidRPr="002F441D">
              <w:rPr>
                <w:rStyle w:val="FontStyle22"/>
              </w:rPr>
              <w:t xml:space="preserve">43.39 </w:t>
            </w:r>
          </w:p>
        </w:tc>
        <w:tc>
          <w:tcPr>
            <w:tcW w:w="69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F441D" w:rsidRPr="00F64972" w:rsidRDefault="00057FA0" w:rsidP="00F64972">
            <w:pPr>
              <w:rPr>
                <w:rStyle w:val="FontStyle22"/>
              </w:rPr>
            </w:pPr>
            <w:r w:rsidRPr="00057FA0">
              <w:rPr>
                <w:rStyle w:val="FontStyle22"/>
              </w:rPr>
              <w:t>Работы завершающие и отделочные в зданиях и сооружениях, прочие</w:t>
            </w:r>
          </w:p>
        </w:tc>
      </w:tr>
      <w:tr w:rsidR="002F441D" w:rsidRPr="00F64972" w:rsidTr="00D21F85">
        <w:trPr>
          <w:trHeight w:val="225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F441D" w:rsidRPr="00F64972" w:rsidRDefault="00D21F85" w:rsidP="00F64972">
            <w:pPr>
              <w:rPr>
                <w:rStyle w:val="FontStyle22"/>
              </w:rPr>
            </w:pPr>
            <w:r>
              <w:rPr>
                <w:rStyle w:val="FontStyle22"/>
              </w:rPr>
              <w:t>5.</w:t>
            </w:r>
          </w:p>
        </w:tc>
        <w:tc>
          <w:tcPr>
            <w:tcW w:w="20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F441D" w:rsidRPr="002F441D" w:rsidRDefault="002F441D" w:rsidP="00D21F85">
            <w:pPr>
              <w:rPr>
                <w:rStyle w:val="FontStyle22"/>
              </w:rPr>
            </w:pPr>
            <w:r w:rsidRPr="00D21F85">
              <w:rPr>
                <w:rStyle w:val="FontStyle22"/>
              </w:rPr>
              <w:t xml:space="preserve">27.33 </w:t>
            </w:r>
          </w:p>
        </w:tc>
        <w:tc>
          <w:tcPr>
            <w:tcW w:w="69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F441D" w:rsidRPr="00F64972" w:rsidRDefault="00057FA0" w:rsidP="00F64972">
            <w:pPr>
              <w:rPr>
                <w:rStyle w:val="FontStyle22"/>
              </w:rPr>
            </w:pPr>
            <w:r w:rsidRPr="00057FA0">
              <w:rPr>
                <w:rStyle w:val="FontStyle22"/>
              </w:rPr>
              <w:t>Изделия электроустановочные</w:t>
            </w:r>
          </w:p>
        </w:tc>
      </w:tr>
      <w:tr w:rsidR="002F441D" w:rsidRPr="00F64972" w:rsidTr="00D21F85">
        <w:trPr>
          <w:trHeight w:val="225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F441D" w:rsidRPr="00F64972" w:rsidRDefault="00D21F85" w:rsidP="00F64972">
            <w:pPr>
              <w:rPr>
                <w:rStyle w:val="FontStyle22"/>
              </w:rPr>
            </w:pPr>
            <w:r>
              <w:rPr>
                <w:rStyle w:val="FontStyle22"/>
              </w:rPr>
              <w:t>6.</w:t>
            </w:r>
          </w:p>
        </w:tc>
        <w:tc>
          <w:tcPr>
            <w:tcW w:w="20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F441D" w:rsidRPr="00D21F85" w:rsidRDefault="00057FA0" w:rsidP="00D21F85">
            <w:pPr>
              <w:rPr>
                <w:rStyle w:val="FontStyle22"/>
              </w:rPr>
            </w:pPr>
            <w:r>
              <w:rPr>
                <w:rStyle w:val="FontStyle22"/>
              </w:rPr>
              <w:t>28.23</w:t>
            </w:r>
          </w:p>
        </w:tc>
        <w:tc>
          <w:tcPr>
            <w:tcW w:w="69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F441D" w:rsidRPr="00F64972" w:rsidRDefault="00057FA0" w:rsidP="00F64972">
            <w:pPr>
              <w:rPr>
                <w:rStyle w:val="FontStyle22"/>
              </w:rPr>
            </w:pPr>
            <w:r w:rsidRPr="00057FA0">
              <w:rPr>
                <w:rStyle w:val="FontStyle22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2F441D" w:rsidRPr="00F64972" w:rsidTr="00D21F85">
        <w:trPr>
          <w:trHeight w:val="225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F441D" w:rsidRPr="00F64972" w:rsidRDefault="00D21F85" w:rsidP="00F64972">
            <w:pPr>
              <w:rPr>
                <w:rStyle w:val="FontStyle22"/>
              </w:rPr>
            </w:pPr>
            <w:r>
              <w:rPr>
                <w:rStyle w:val="FontStyle22"/>
              </w:rPr>
              <w:t>7.</w:t>
            </w:r>
          </w:p>
        </w:tc>
        <w:tc>
          <w:tcPr>
            <w:tcW w:w="20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F441D" w:rsidRPr="00D21F85" w:rsidRDefault="002F441D" w:rsidP="001C601C">
            <w:pPr>
              <w:rPr>
                <w:rStyle w:val="FontStyle22"/>
              </w:rPr>
            </w:pPr>
            <w:r w:rsidRPr="00D21F85">
              <w:rPr>
                <w:rStyle w:val="FontStyle22"/>
              </w:rPr>
              <w:t xml:space="preserve">29.10 </w:t>
            </w:r>
          </w:p>
        </w:tc>
        <w:tc>
          <w:tcPr>
            <w:tcW w:w="69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F441D" w:rsidRPr="00F64972" w:rsidRDefault="001C601C" w:rsidP="00F64972">
            <w:pPr>
              <w:rPr>
                <w:rStyle w:val="FontStyle22"/>
              </w:rPr>
            </w:pPr>
            <w:r w:rsidRPr="001C601C">
              <w:rPr>
                <w:rStyle w:val="FontStyle22"/>
              </w:rPr>
              <w:t>Средства автотранспортные</w:t>
            </w:r>
          </w:p>
        </w:tc>
      </w:tr>
    </w:tbl>
    <w:p w:rsidR="00D21F85" w:rsidRDefault="00D21F85" w:rsidP="00827BDA">
      <w:pPr>
        <w:pStyle w:val="Style8"/>
        <w:tabs>
          <w:tab w:val="left" w:pos="0"/>
          <w:tab w:val="left" w:pos="1418"/>
        </w:tabs>
        <w:spacing w:line="276" w:lineRule="auto"/>
        <w:ind w:firstLine="567"/>
        <w:contextualSpacing/>
        <w:rPr>
          <w:sz w:val="28"/>
          <w:szCs w:val="28"/>
        </w:rPr>
      </w:pPr>
      <w:bookmarkStart w:id="0" w:name="_GoBack"/>
      <w:bookmarkEnd w:id="0"/>
    </w:p>
    <w:sectPr w:rsidR="00D21F85" w:rsidSect="0032547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A0" w:rsidRDefault="00057FA0" w:rsidP="00057FA0">
      <w:r>
        <w:separator/>
      </w:r>
    </w:p>
  </w:endnote>
  <w:endnote w:type="continuationSeparator" w:id="0">
    <w:p w:rsidR="00057FA0" w:rsidRDefault="00057FA0" w:rsidP="0005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A0" w:rsidRDefault="00057FA0" w:rsidP="00057FA0">
      <w:r>
        <w:separator/>
      </w:r>
    </w:p>
  </w:footnote>
  <w:footnote w:type="continuationSeparator" w:id="0">
    <w:p w:rsidR="00057FA0" w:rsidRDefault="00057FA0" w:rsidP="0005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A97"/>
    <w:multiLevelType w:val="hybridMultilevel"/>
    <w:tmpl w:val="59824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9E7DF6"/>
    <w:multiLevelType w:val="hybridMultilevel"/>
    <w:tmpl w:val="F51C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22D1"/>
    <w:multiLevelType w:val="hybridMultilevel"/>
    <w:tmpl w:val="45962050"/>
    <w:lvl w:ilvl="0" w:tplc="18BADEE2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FD77AF"/>
    <w:multiLevelType w:val="hybridMultilevel"/>
    <w:tmpl w:val="1FC06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54AE1"/>
    <w:multiLevelType w:val="hybridMultilevel"/>
    <w:tmpl w:val="C62ADC00"/>
    <w:lvl w:ilvl="0" w:tplc="A71EB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412CD"/>
    <w:multiLevelType w:val="singleLevel"/>
    <w:tmpl w:val="4E78BCFC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2D37D82"/>
    <w:multiLevelType w:val="hybridMultilevel"/>
    <w:tmpl w:val="804C717C"/>
    <w:lvl w:ilvl="0" w:tplc="A71EB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14BFF"/>
    <w:multiLevelType w:val="hybridMultilevel"/>
    <w:tmpl w:val="39F26222"/>
    <w:lvl w:ilvl="0" w:tplc="A71EBA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FC535C"/>
    <w:multiLevelType w:val="hybridMultilevel"/>
    <w:tmpl w:val="730C2526"/>
    <w:lvl w:ilvl="0" w:tplc="88E419F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93643"/>
    <w:multiLevelType w:val="hybridMultilevel"/>
    <w:tmpl w:val="28AEF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7290A"/>
    <w:multiLevelType w:val="hybridMultilevel"/>
    <w:tmpl w:val="59824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477C97"/>
    <w:multiLevelType w:val="hybridMultilevel"/>
    <w:tmpl w:val="40E4DC72"/>
    <w:lvl w:ilvl="0" w:tplc="7F544EBE">
      <w:start w:val="1"/>
      <w:numFmt w:val="decimal"/>
      <w:lvlText w:val="%1."/>
      <w:lvlJc w:val="left"/>
      <w:pPr>
        <w:ind w:left="141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052881"/>
    <w:multiLevelType w:val="hybridMultilevel"/>
    <w:tmpl w:val="6750FF56"/>
    <w:lvl w:ilvl="0" w:tplc="04190013">
      <w:start w:val="1"/>
      <w:numFmt w:val="upperRoman"/>
      <w:lvlText w:val="%1."/>
      <w:lvlJc w:val="righ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3" w15:restartNumberingAfterBreak="0">
    <w:nsid w:val="63307447"/>
    <w:multiLevelType w:val="hybridMultilevel"/>
    <w:tmpl w:val="3C44470C"/>
    <w:lvl w:ilvl="0" w:tplc="A71EBA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1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A9"/>
    <w:rsid w:val="00000DB2"/>
    <w:rsid w:val="00002A0E"/>
    <w:rsid w:val="00002CF2"/>
    <w:rsid w:val="000030C5"/>
    <w:rsid w:val="00004852"/>
    <w:rsid w:val="000050D4"/>
    <w:rsid w:val="00010C59"/>
    <w:rsid w:val="000111F2"/>
    <w:rsid w:val="000121AC"/>
    <w:rsid w:val="00012951"/>
    <w:rsid w:val="0001315D"/>
    <w:rsid w:val="0001333F"/>
    <w:rsid w:val="00015977"/>
    <w:rsid w:val="00015B2F"/>
    <w:rsid w:val="000163E9"/>
    <w:rsid w:val="00017722"/>
    <w:rsid w:val="00021EAC"/>
    <w:rsid w:val="0002317D"/>
    <w:rsid w:val="00024F71"/>
    <w:rsid w:val="000251C8"/>
    <w:rsid w:val="000255A7"/>
    <w:rsid w:val="0002615B"/>
    <w:rsid w:val="00042C2C"/>
    <w:rsid w:val="00044C27"/>
    <w:rsid w:val="000464E0"/>
    <w:rsid w:val="000546E3"/>
    <w:rsid w:val="00055161"/>
    <w:rsid w:val="0005596C"/>
    <w:rsid w:val="000566BB"/>
    <w:rsid w:val="00056BA0"/>
    <w:rsid w:val="00057272"/>
    <w:rsid w:val="00057FA0"/>
    <w:rsid w:val="00060A33"/>
    <w:rsid w:val="000624D8"/>
    <w:rsid w:val="00071133"/>
    <w:rsid w:val="000733DE"/>
    <w:rsid w:val="00075272"/>
    <w:rsid w:val="00075C5E"/>
    <w:rsid w:val="00075DD5"/>
    <w:rsid w:val="000763AD"/>
    <w:rsid w:val="00077A24"/>
    <w:rsid w:val="00080F6B"/>
    <w:rsid w:val="00082ACE"/>
    <w:rsid w:val="00084C59"/>
    <w:rsid w:val="0008728A"/>
    <w:rsid w:val="00091845"/>
    <w:rsid w:val="000975C6"/>
    <w:rsid w:val="000A473F"/>
    <w:rsid w:val="000A49F0"/>
    <w:rsid w:val="000A5155"/>
    <w:rsid w:val="000A593A"/>
    <w:rsid w:val="000A6C4C"/>
    <w:rsid w:val="000A6ED3"/>
    <w:rsid w:val="000A721F"/>
    <w:rsid w:val="000B03FF"/>
    <w:rsid w:val="000B0A02"/>
    <w:rsid w:val="000B248B"/>
    <w:rsid w:val="000B2B1A"/>
    <w:rsid w:val="000B401E"/>
    <w:rsid w:val="000B492F"/>
    <w:rsid w:val="000B7207"/>
    <w:rsid w:val="000C26B9"/>
    <w:rsid w:val="000C3DE3"/>
    <w:rsid w:val="000C582C"/>
    <w:rsid w:val="000C585F"/>
    <w:rsid w:val="000C6770"/>
    <w:rsid w:val="000C69D6"/>
    <w:rsid w:val="000D04F6"/>
    <w:rsid w:val="000D1835"/>
    <w:rsid w:val="000D2336"/>
    <w:rsid w:val="000D3B56"/>
    <w:rsid w:val="000D42D4"/>
    <w:rsid w:val="000D6423"/>
    <w:rsid w:val="000E1841"/>
    <w:rsid w:val="000E3C86"/>
    <w:rsid w:val="000F0205"/>
    <w:rsid w:val="000F32F0"/>
    <w:rsid w:val="000F3456"/>
    <w:rsid w:val="000F3803"/>
    <w:rsid w:val="000F42F8"/>
    <w:rsid w:val="000F4D1A"/>
    <w:rsid w:val="0010062D"/>
    <w:rsid w:val="00102AFF"/>
    <w:rsid w:val="0010476E"/>
    <w:rsid w:val="00105FC0"/>
    <w:rsid w:val="001068BB"/>
    <w:rsid w:val="00106929"/>
    <w:rsid w:val="001076E4"/>
    <w:rsid w:val="001079B8"/>
    <w:rsid w:val="00111E3F"/>
    <w:rsid w:val="00112047"/>
    <w:rsid w:val="00112DA1"/>
    <w:rsid w:val="00116466"/>
    <w:rsid w:val="001164AF"/>
    <w:rsid w:val="00116BDB"/>
    <w:rsid w:val="001217CF"/>
    <w:rsid w:val="00122DCE"/>
    <w:rsid w:val="00123212"/>
    <w:rsid w:val="0012342F"/>
    <w:rsid w:val="00123576"/>
    <w:rsid w:val="0012367A"/>
    <w:rsid w:val="001239DF"/>
    <w:rsid w:val="00123C91"/>
    <w:rsid w:val="00123DE0"/>
    <w:rsid w:val="0012444A"/>
    <w:rsid w:val="001249C0"/>
    <w:rsid w:val="00124C49"/>
    <w:rsid w:val="00124C9D"/>
    <w:rsid w:val="0012636B"/>
    <w:rsid w:val="0012710D"/>
    <w:rsid w:val="00130B9C"/>
    <w:rsid w:val="0013488B"/>
    <w:rsid w:val="00134C7D"/>
    <w:rsid w:val="001351F4"/>
    <w:rsid w:val="00136A43"/>
    <w:rsid w:val="00140BCC"/>
    <w:rsid w:val="00141958"/>
    <w:rsid w:val="00142083"/>
    <w:rsid w:val="001422A3"/>
    <w:rsid w:val="0014267C"/>
    <w:rsid w:val="001430CE"/>
    <w:rsid w:val="00146590"/>
    <w:rsid w:val="00151387"/>
    <w:rsid w:val="001515FD"/>
    <w:rsid w:val="00152C66"/>
    <w:rsid w:val="00154459"/>
    <w:rsid w:val="00154759"/>
    <w:rsid w:val="00157B9E"/>
    <w:rsid w:val="00162668"/>
    <w:rsid w:val="0016380E"/>
    <w:rsid w:val="00163A21"/>
    <w:rsid w:val="00163B5B"/>
    <w:rsid w:val="001642D2"/>
    <w:rsid w:val="00164DE2"/>
    <w:rsid w:val="001653EA"/>
    <w:rsid w:val="001657F9"/>
    <w:rsid w:val="0016609F"/>
    <w:rsid w:val="00171E9F"/>
    <w:rsid w:val="00173320"/>
    <w:rsid w:val="00175FDA"/>
    <w:rsid w:val="00176C72"/>
    <w:rsid w:val="00176D08"/>
    <w:rsid w:val="0018099E"/>
    <w:rsid w:val="00181814"/>
    <w:rsid w:val="00181AF5"/>
    <w:rsid w:val="001839B8"/>
    <w:rsid w:val="00183F9E"/>
    <w:rsid w:val="00185083"/>
    <w:rsid w:val="00185B43"/>
    <w:rsid w:val="00186ADF"/>
    <w:rsid w:val="00190C62"/>
    <w:rsid w:val="00191DB3"/>
    <w:rsid w:val="001920B3"/>
    <w:rsid w:val="00193AB8"/>
    <w:rsid w:val="00196C9D"/>
    <w:rsid w:val="001A05AD"/>
    <w:rsid w:val="001A142E"/>
    <w:rsid w:val="001A2651"/>
    <w:rsid w:val="001A2E4F"/>
    <w:rsid w:val="001A48B9"/>
    <w:rsid w:val="001A55F6"/>
    <w:rsid w:val="001A5A5E"/>
    <w:rsid w:val="001A6F45"/>
    <w:rsid w:val="001B1BAB"/>
    <w:rsid w:val="001B3A92"/>
    <w:rsid w:val="001B4F02"/>
    <w:rsid w:val="001B5F50"/>
    <w:rsid w:val="001B690C"/>
    <w:rsid w:val="001C0991"/>
    <w:rsid w:val="001C1755"/>
    <w:rsid w:val="001C1E72"/>
    <w:rsid w:val="001C458E"/>
    <w:rsid w:val="001C532F"/>
    <w:rsid w:val="001C601C"/>
    <w:rsid w:val="001C62B2"/>
    <w:rsid w:val="001D1DE9"/>
    <w:rsid w:val="001D33B3"/>
    <w:rsid w:val="001D3B71"/>
    <w:rsid w:val="001D5CD2"/>
    <w:rsid w:val="001D6749"/>
    <w:rsid w:val="001D7309"/>
    <w:rsid w:val="001E0CF6"/>
    <w:rsid w:val="001E1C20"/>
    <w:rsid w:val="001E3EEB"/>
    <w:rsid w:val="001E57FB"/>
    <w:rsid w:val="001E5926"/>
    <w:rsid w:val="001E5D03"/>
    <w:rsid w:val="001E5FEA"/>
    <w:rsid w:val="001E61C0"/>
    <w:rsid w:val="001E6788"/>
    <w:rsid w:val="001E686A"/>
    <w:rsid w:val="001E72CA"/>
    <w:rsid w:val="001F0151"/>
    <w:rsid w:val="001F1940"/>
    <w:rsid w:val="001F2193"/>
    <w:rsid w:val="001F41EB"/>
    <w:rsid w:val="001F49F6"/>
    <w:rsid w:val="001F4EAA"/>
    <w:rsid w:val="001F5B9B"/>
    <w:rsid w:val="001F61E0"/>
    <w:rsid w:val="001F7D0A"/>
    <w:rsid w:val="00201D8D"/>
    <w:rsid w:val="0020246C"/>
    <w:rsid w:val="00202699"/>
    <w:rsid w:val="0020377C"/>
    <w:rsid w:val="0021030C"/>
    <w:rsid w:val="002129A9"/>
    <w:rsid w:val="00213D80"/>
    <w:rsid w:val="00216528"/>
    <w:rsid w:val="002226BB"/>
    <w:rsid w:val="00226645"/>
    <w:rsid w:val="00226EEC"/>
    <w:rsid w:val="00230384"/>
    <w:rsid w:val="00234D62"/>
    <w:rsid w:val="002358C3"/>
    <w:rsid w:val="002371EE"/>
    <w:rsid w:val="0024363F"/>
    <w:rsid w:val="002465CA"/>
    <w:rsid w:val="0024700F"/>
    <w:rsid w:val="0025175D"/>
    <w:rsid w:val="00251844"/>
    <w:rsid w:val="00252D8F"/>
    <w:rsid w:val="00253010"/>
    <w:rsid w:val="00254553"/>
    <w:rsid w:val="002552C1"/>
    <w:rsid w:val="00256A3C"/>
    <w:rsid w:val="00256A8D"/>
    <w:rsid w:val="0026011C"/>
    <w:rsid w:val="0026098F"/>
    <w:rsid w:val="00261639"/>
    <w:rsid w:val="00261806"/>
    <w:rsid w:val="002646D8"/>
    <w:rsid w:val="00264F54"/>
    <w:rsid w:val="00265A90"/>
    <w:rsid w:val="00267182"/>
    <w:rsid w:val="0027025B"/>
    <w:rsid w:val="00271DFD"/>
    <w:rsid w:val="002754A4"/>
    <w:rsid w:val="00275CF5"/>
    <w:rsid w:val="00276B11"/>
    <w:rsid w:val="0028090E"/>
    <w:rsid w:val="00282387"/>
    <w:rsid w:val="00282CD2"/>
    <w:rsid w:val="00284C75"/>
    <w:rsid w:val="002868B3"/>
    <w:rsid w:val="00286C3E"/>
    <w:rsid w:val="002939A4"/>
    <w:rsid w:val="00297BDC"/>
    <w:rsid w:val="00297F75"/>
    <w:rsid w:val="002A0A6E"/>
    <w:rsid w:val="002A2EBE"/>
    <w:rsid w:val="002A32D4"/>
    <w:rsid w:val="002A3AFA"/>
    <w:rsid w:val="002A3B2D"/>
    <w:rsid w:val="002A4712"/>
    <w:rsid w:val="002A4A87"/>
    <w:rsid w:val="002A68B0"/>
    <w:rsid w:val="002B4A72"/>
    <w:rsid w:val="002B672B"/>
    <w:rsid w:val="002C1BA8"/>
    <w:rsid w:val="002C2A65"/>
    <w:rsid w:val="002C2B66"/>
    <w:rsid w:val="002D0486"/>
    <w:rsid w:val="002D247A"/>
    <w:rsid w:val="002D4124"/>
    <w:rsid w:val="002D428D"/>
    <w:rsid w:val="002D5399"/>
    <w:rsid w:val="002D7469"/>
    <w:rsid w:val="002E0D47"/>
    <w:rsid w:val="002E12EE"/>
    <w:rsid w:val="002E2321"/>
    <w:rsid w:val="002E25CF"/>
    <w:rsid w:val="002E2661"/>
    <w:rsid w:val="002E2A30"/>
    <w:rsid w:val="002E3137"/>
    <w:rsid w:val="002E38FC"/>
    <w:rsid w:val="002E477D"/>
    <w:rsid w:val="002E48F6"/>
    <w:rsid w:val="002E695A"/>
    <w:rsid w:val="002E7172"/>
    <w:rsid w:val="002E757F"/>
    <w:rsid w:val="002F040B"/>
    <w:rsid w:val="002F21D1"/>
    <w:rsid w:val="002F2861"/>
    <w:rsid w:val="002F2C6A"/>
    <w:rsid w:val="002F37FC"/>
    <w:rsid w:val="002F441D"/>
    <w:rsid w:val="002F67AD"/>
    <w:rsid w:val="002F79CE"/>
    <w:rsid w:val="00300E41"/>
    <w:rsid w:val="00302556"/>
    <w:rsid w:val="003038F1"/>
    <w:rsid w:val="00304003"/>
    <w:rsid w:val="003046F4"/>
    <w:rsid w:val="00304988"/>
    <w:rsid w:val="00304E52"/>
    <w:rsid w:val="003054DA"/>
    <w:rsid w:val="003063FA"/>
    <w:rsid w:val="003103D7"/>
    <w:rsid w:val="00310D44"/>
    <w:rsid w:val="003141B6"/>
    <w:rsid w:val="00321CE1"/>
    <w:rsid w:val="00322CAC"/>
    <w:rsid w:val="00323F00"/>
    <w:rsid w:val="00325470"/>
    <w:rsid w:val="0033081F"/>
    <w:rsid w:val="00332BB0"/>
    <w:rsid w:val="003364AE"/>
    <w:rsid w:val="0033691F"/>
    <w:rsid w:val="00336E74"/>
    <w:rsid w:val="003373F2"/>
    <w:rsid w:val="00342681"/>
    <w:rsid w:val="0034512B"/>
    <w:rsid w:val="00345979"/>
    <w:rsid w:val="00346C18"/>
    <w:rsid w:val="003470BC"/>
    <w:rsid w:val="00347E85"/>
    <w:rsid w:val="00350B24"/>
    <w:rsid w:val="003535DF"/>
    <w:rsid w:val="003537A6"/>
    <w:rsid w:val="003544B1"/>
    <w:rsid w:val="00354A4D"/>
    <w:rsid w:val="00354BCC"/>
    <w:rsid w:val="003561DC"/>
    <w:rsid w:val="00360DDD"/>
    <w:rsid w:val="00364C4E"/>
    <w:rsid w:val="00367CBF"/>
    <w:rsid w:val="003713DA"/>
    <w:rsid w:val="003726EB"/>
    <w:rsid w:val="003729F1"/>
    <w:rsid w:val="003738B3"/>
    <w:rsid w:val="00381B03"/>
    <w:rsid w:val="003820A0"/>
    <w:rsid w:val="00384B72"/>
    <w:rsid w:val="00385D84"/>
    <w:rsid w:val="00386109"/>
    <w:rsid w:val="00390496"/>
    <w:rsid w:val="00394FC1"/>
    <w:rsid w:val="003970A1"/>
    <w:rsid w:val="00397790"/>
    <w:rsid w:val="003A079E"/>
    <w:rsid w:val="003A21C9"/>
    <w:rsid w:val="003A43A6"/>
    <w:rsid w:val="003A6AC1"/>
    <w:rsid w:val="003B00B3"/>
    <w:rsid w:val="003B0E76"/>
    <w:rsid w:val="003B10A0"/>
    <w:rsid w:val="003B3FBA"/>
    <w:rsid w:val="003C088B"/>
    <w:rsid w:val="003C112D"/>
    <w:rsid w:val="003C338F"/>
    <w:rsid w:val="003D0D25"/>
    <w:rsid w:val="003D0F0E"/>
    <w:rsid w:val="003D31B0"/>
    <w:rsid w:val="003D3F35"/>
    <w:rsid w:val="003D435A"/>
    <w:rsid w:val="003D562F"/>
    <w:rsid w:val="003D7181"/>
    <w:rsid w:val="003D7869"/>
    <w:rsid w:val="003E0054"/>
    <w:rsid w:val="003E0C18"/>
    <w:rsid w:val="003E2205"/>
    <w:rsid w:val="003E3DB6"/>
    <w:rsid w:val="003E3E21"/>
    <w:rsid w:val="003E46EE"/>
    <w:rsid w:val="003E64E9"/>
    <w:rsid w:val="003F0611"/>
    <w:rsid w:val="003F0C37"/>
    <w:rsid w:val="003F2547"/>
    <w:rsid w:val="003F50D6"/>
    <w:rsid w:val="003F553A"/>
    <w:rsid w:val="003F7068"/>
    <w:rsid w:val="003F7C5A"/>
    <w:rsid w:val="00400DFE"/>
    <w:rsid w:val="004010CA"/>
    <w:rsid w:val="00402420"/>
    <w:rsid w:val="004036A3"/>
    <w:rsid w:val="00404956"/>
    <w:rsid w:val="00405606"/>
    <w:rsid w:val="004058DB"/>
    <w:rsid w:val="00411355"/>
    <w:rsid w:val="0041136A"/>
    <w:rsid w:val="004115FA"/>
    <w:rsid w:val="00412520"/>
    <w:rsid w:val="004146C3"/>
    <w:rsid w:val="004160C5"/>
    <w:rsid w:val="00416F2C"/>
    <w:rsid w:val="00417F9D"/>
    <w:rsid w:val="00421892"/>
    <w:rsid w:val="0042215F"/>
    <w:rsid w:val="00424608"/>
    <w:rsid w:val="00426175"/>
    <w:rsid w:val="00426676"/>
    <w:rsid w:val="00426692"/>
    <w:rsid w:val="004273A5"/>
    <w:rsid w:val="00432950"/>
    <w:rsid w:val="004333FB"/>
    <w:rsid w:val="00433768"/>
    <w:rsid w:val="00435F46"/>
    <w:rsid w:val="004363B5"/>
    <w:rsid w:val="00437578"/>
    <w:rsid w:val="00441B7D"/>
    <w:rsid w:val="00447146"/>
    <w:rsid w:val="00447A6A"/>
    <w:rsid w:val="00450AD5"/>
    <w:rsid w:val="00452927"/>
    <w:rsid w:val="00452AA9"/>
    <w:rsid w:val="004540E4"/>
    <w:rsid w:val="00456412"/>
    <w:rsid w:val="00465086"/>
    <w:rsid w:val="004674E1"/>
    <w:rsid w:val="004678E2"/>
    <w:rsid w:val="00467DD2"/>
    <w:rsid w:val="00467F51"/>
    <w:rsid w:val="00470402"/>
    <w:rsid w:val="0047250C"/>
    <w:rsid w:val="00475904"/>
    <w:rsid w:val="0047614D"/>
    <w:rsid w:val="0047708B"/>
    <w:rsid w:val="004813D6"/>
    <w:rsid w:val="004839FE"/>
    <w:rsid w:val="00486EEE"/>
    <w:rsid w:val="00487842"/>
    <w:rsid w:val="00490E3E"/>
    <w:rsid w:val="00492C2C"/>
    <w:rsid w:val="00495294"/>
    <w:rsid w:val="00496BE1"/>
    <w:rsid w:val="004A0ABA"/>
    <w:rsid w:val="004A439D"/>
    <w:rsid w:val="004A7087"/>
    <w:rsid w:val="004B54FD"/>
    <w:rsid w:val="004B616B"/>
    <w:rsid w:val="004C16D0"/>
    <w:rsid w:val="004C21D2"/>
    <w:rsid w:val="004C2AC5"/>
    <w:rsid w:val="004C3005"/>
    <w:rsid w:val="004C5486"/>
    <w:rsid w:val="004C6DC8"/>
    <w:rsid w:val="004C7537"/>
    <w:rsid w:val="004C7686"/>
    <w:rsid w:val="004C777F"/>
    <w:rsid w:val="004D10B2"/>
    <w:rsid w:val="004D4438"/>
    <w:rsid w:val="004D57C0"/>
    <w:rsid w:val="004E1286"/>
    <w:rsid w:val="004E1409"/>
    <w:rsid w:val="004F2555"/>
    <w:rsid w:val="004F2BE0"/>
    <w:rsid w:val="004F3143"/>
    <w:rsid w:val="004F53FA"/>
    <w:rsid w:val="004F614B"/>
    <w:rsid w:val="004F6CA5"/>
    <w:rsid w:val="004F73E9"/>
    <w:rsid w:val="00500046"/>
    <w:rsid w:val="00503F39"/>
    <w:rsid w:val="00505F19"/>
    <w:rsid w:val="005066B1"/>
    <w:rsid w:val="00506C9E"/>
    <w:rsid w:val="00506E0A"/>
    <w:rsid w:val="005108D4"/>
    <w:rsid w:val="00510D89"/>
    <w:rsid w:val="00511E61"/>
    <w:rsid w:val="00511FD6"/>
    <w:rsid w:val="00513ECC"/>
    <w:rsid w:val="00516534"/>
    <w:rsid w:val="00517076"/>
    <w:rsid w:val="00517A32"/>
    <w:rsid w:val="00517E73"/>
    <w:rsid w:val="00520D73"/>
    <w:rsid w:val="005211BF"/>
    <w:rsid w:val="00525AAF"/>
    <w:rsid w:val="00526AE9"/>
    <w:rsid w:val="00527BED"/>
    <w:rsid w:val="00530461"/>
    <w:rsid w:val="00530C0B"/>
    <w:rsid w:val="005312E3"/>
    <w:rsid w:val="0053184B"/>
    <w:rsid w:val="0053274E"/>
    <w:rsid w:val="00532A14"/>
    <w:rsid w:val="00532E19"/>
    <w:rsid w:val="00533046"/>
    <w:rsid w:val="0053538A"/>
    <w:rsid w:val="005356CD"/>
    <w:rsid w:val="00535AD8"/>
    <w:rsid w:val="00535C14"/>
    <w:rsid w:val="005366AE"/>
    <w:rsid w:val="005368F9"/>
    <w:rsid w:val="00541758"/>
    <w:rsid w:val="005420A7"/>
    <w:rsid w:val="00542854"/>
    <w:rsid w:val="005433E4"/>
    <w:rsid w:val="00550E4C"/>
    <w:rsid w:val="0055667D"/>
    <w:rsid w:val="005566A0"/>
    <w:rsid w:val="00561419"/>
    <w:rsid w:val="00562683"/>
    <w:rsid w:val="0056297A"/>
    <w:rsid w:val="00562C21"/>
    <w:rsid w:val="00563046"/>
    <w:rsid w:val="00564B22"/>
    <w:rsid w:val="005679D9"/>
    <w:rsid w:val="00573B3E"/>
    <w:rsid w:val="00576822"/>
    <w:rsid w:val="005770C1"/>
    <w:rsid w:val="005875F0"/>
    <w:rsid w:val="0059028E"/>
    <w:rsid w:val="005902ED"/>
    <w:rsid w:val="00591642"/>
    <w:rsid w:val="005917AB"/>
    <w:rsid w:val="00592834"/>
    <w:rsid w:val="0059357F"/>
    <w:rsid w:val="0059393B"/>
    <w:rsid w:val="0059448A"/>
    <w:rsid w:val="005A1175"/>
    <w:rsid w:val="005A205F"/>
    <w:rsid w:val="005A22CB"/>
    <w:rsid w:val="005A3AB7"/>
    <w:rsid w:val="005A60A5"/>
    <w:rsid w:val="005A78CB"/>
    <w:rsid w:val="005B1831"/>
    <w:rsid w:val="005B33F5"/>
    <w:rsid w:val="005B441C"/>
    <w:rsid w:val="005C190F"/>
    <w:rsid w:val="005C1E6D"/>
    <w:rsid w:val="005C27CE"/>
    <w:rsid w:val="005C65F2"/>
    <w:rsid w:val="005C6F44"/>
    <w:rsid w:val="005C78D4"/>
    <w:rsid w:val="005D1852"/>
    <w:rsid w:val="005D285D"/>
    <w:rsid w:val="005D2B6E"/>
    <w:rsid w:val="005D4FAF"/>
    <w:rsid w:val="005D6E5A"/>
    <w:rsid w:val="005D71EE"/>
    <w:rsid w:val="005D7A97"/>
    <w:rsid w:val="005E1EE7"/>
    <w:rsid w:val="005E20F2"/>
    <w:rsid w:val="005E2189"/>
    <w:rsid w:val="005E2BAE"/>
    <w:rsid w:val="005F23D8"/>
    <w:rsid w:val="005F302C"/>
    <w:rsid w:val="005F3D8E"/>
    <w:rsid w:val="005F7732"/>
    <w:rsid w:val="006015D5"/>
    <w:rsid w:val="00606464"/>
    <w:rsid w:val="0060678D"/>
    <w:rsid w:val="006110C3"/>
    <w:rsid w:val="0061203B"/>
    <w:rsid w:val="00612BC8"/>
    <w:rsid w:val="006136E7"/>
    <w:rsid w:val="00613C52"/>
    <w:rsid w:val="00613DE5"/>
    <w:rsid w:val="00620535"/>
    <w:rsid w:val="006210E2"/>
    <w:rsid w:val="00621A57"/>
    <w:rsid w:val="0062284F"/>
    <w:rsid w:val="00622BB5"/>
    <w:rsid w:val="0062551D"/>
    <w:rsid w:val="00626841"/>
    <w:rsid w:val="006305FB"/>
    <w:rsid w:val="00630F41"/>
    <w:rsid w:val="00631CEF"/>
    <w:rsid w:val="00633898"/>
    <w:rsid w:val="00636A5B"/>
    <w:rsid w:val="00637FEE"/>
    <w:rsid w:val="00640B32"/>
    <w:rsid w:val="006428A1"/>
    <w:rsid w:val="0064386A"/>
    <w:rsid w:val="0064396B"/>
    <w:rsid w:val="00643AC7"/>
    <w:rsid w:val="00651A53"/>
    <w:rsid w:val="00652417"/>
    <w:rsid w:val="00653CD6"/>
    <w:rsid w:val="006543CE"/>
    <w:rsid w:val="00654C63"/>
    <w:rsid w:val="00657C56"/>
    <w:rsid w:val="00657F5A"/>
    <w:rsid w:val="00661E2C"/>
    <w:rsid w:val="00664D1B"/>
    <w:rsid w:val="006701A8"/>
    <w:rsid w:val="006715FD"/>
    <w:rsid w:val="006718A1"/>
    <w:rsid w:val="006739B7"/>
    <w:rsid w:val="00675C94"/>
    <w:rsid w:val="00677AB9"/>
    <w:rsid w:val="006806E4"/>
    <w:rsid w:val="0068205C"/>
    <w:rsid w:val="00682647"/>
    <w:rsid w:val="0068592E"/>
    <w:rsid w:val="006878E5"/>
    <w:rsid w:val="006902A3"/>
    <w:rsid w:val="00691316"/>
    <w:rsid w:val="00692223"/>
    <w:rsid w:val="006951DA"/>
    <w:rsid w:val="00695D47"/>
    <w:rsid w:val="006969C1"/>
    <w:rsid w:val="00697E6A"/>
    <w:rsid w:val="006A2E05"/>
    <w:rsid w:val="006A4C68"/>
    <w:rsid w:val="006A702E"/>
    <w:rsid w:val="006A70AA"/>
    <w:rsid w:val="006A7970"/>
    <w:rsid w:val="006B10F2"/>
    <w:rsid w:val="006B12B4"/>
    <w:rsid w:val="006B4DE6"/>
    <w:rsid w:val="006C19AE"/>
    <w:rsid w:val="006C4BE9"/>
    <w:rsid w:val="006C506D"/>
    <w:rsid w:val="006C6A04"/>
    <w:rsid w:val="006C7AE3"/>
    <w:rsid w:val="006D24B9"/>
    <w:rsid w:val="006D4440"/>
    <w:rsid w:val="006D47C3"/>
    <w:rsid w:val="006D5300"/>
    <w:rsid w:val="006D547D"/>
    <w:rsid w:val="006D5DD5"/>
    <w:rsid w:val="006D643D"/>
    <w:rsid w:val="006E1455"/>
    <w:rsid w:val="006E1DA0"/>
    <w:rsid w:val="006E4C52"/>
    <w:rsid w:val="006E5DE9"/>
    <w:rsid w:val="006E79BC"/>
    <w:rsid w:val="006F0524"/>
    <w:rsid w:val="006F0A48"/>
    <w:rsid w:val="006F2425"/>
    <w:rsid w:val="006F3379"/>
    <w:rsid w:val="006F5AB0"/>
    <w:rsid w:val="006F6EF3"/>
    <w:rsid w:val="006F77BD"/>
    <w:rsid w:val="0070271A"/>
    <w:rsid w:val="00704F8E"/>
    <w:rsid w:val="007079AD"/>
    <w:rsid w:val="007121FC"/>
    <w:rsid w:val="00713CCB"/>
    <w:rsid w:val="00714D4C"/>
    <w:rsid w:val="00721CB1"/>
    <w:rsid w:val="007246F3"/>
    <w:rsid w:val="00726092"/>
    <w:rsid w:val="00726711"/>
    <w:rsid w:val="007269C2"/>
    <w:rsid w:val="00726D91"/>
    <w:rsid w:val="0073000B"/>
    <w:rsid w:val="00730725"/>
    <w:rsid w:val="00731E37"/>
    <w:rsid w:val="007407A1"/>
    <w:rsid w:val="00741633"/>
    <w:rsid w:val="007416EC"/>
    <w:rsid w:val="00741BF5"/>
    <w:rsid w:val="0074650E"/>
    <w:rsid w:val="00746A33"/>
    <w:rsid w:val="00747603"/>
    <w:rsid w:val="007523EF"/>
    <w:rsid w:val="00752A3C"/>
    <w:rsid w:val="00752B53"/>
    <w:rsid w:val="007557F4"/>
    <w:rsid w:val="007673FC"/>
    <w:rsid w:val="007678A4"/>
    <w:rsid w:val="00770D13"/>
    <w:rsid w:val="00773199"/>
    <w:rsid w:val="007830CD"/>
    <w:rsid w:val="0078317B"/>
    <w:rsid w:val="00786E77"/>
    <w:rsid w:val="007874FA"/>
    <w:rsid w:val="00790937"/>
    <w:rsid w:val="0079124A"/>
    <w:rsid w:val="00792058"/>
    <w:rsid w:val="0079237A"/>
    <w:rsid w:val="00793424"/>
    <w:rsid w:val="00794518"/>
    <w:rsid w:val="0079573B"/>
    <w:rsid w:val="00797B11"/>
    <w:rsid w:val="007A117B"/>
    <w:rsid w:val="007A3B05"/>
    <w:rsid w:val="007A4318"/>
    <w:rsid w:val="007A43B0"/>
    <w:rsid w:val="007A5169"/>
    <w:rsid w:val="007A6CEC"/>
    <w:rsid w:val="007B0AF9"/>
    <w:rsid w:val="007B12BD"/>
    <w:rsid w:val="007B37A1"/>
    <w:rsid w:val="007B51B4"/>
    <w:rsid w:val="007B56C8"/>
    <w:rsid w:val="007B76CF"/>
    <w:rsid w:val="007C56D3"/>
    <w:rsid w:val="007C6A21"/>
    <w:rsid w:val="007C7110"/>
    <w:rsid w:val="007C75D0"/>
    <w:rsid w:val="007D1437"/>
    <w:rsid w:val="007D1A4E"/>
    <w:rsid w:val="007D54AF"/>
    <w:rsid w:val="007D61BA"/>
    <w:rsid w:val="007D662E"/>
    <w:rsid w:val="007D70E7"/>
    <w:rsid w:val="007D78E6"/>
    <w:rsid w:val="007E1242"/>
    <w:rsid w:val="007E155B"/>
    <w:rsid w:val="007E38E0"/>
    <w:rsid w:val="007E3AC7"/>
    <w:rsid w:val="007E4361"/>
    <w:rsid w:val="007E4CE9"/>
    <w:rsid w:val="007E6270"/>
    <w:rsid w:val="007F0E45"/>
    <w:rsid w:val="007F1735"/>
    <w:rsid w:val="007F3345"/>
    <w:rsid w:val="007F3DC8"/>
    <w:rsid w:val="007F4EAB"/>
    <w:rsid w:val="007F4F5B"/>
    <w:rsid w:val="007F526B"/>
    <w:rsid w:val="007F6F6B"/>
    <w:rsid w:val="00800719"/>
    <w:rsid w:val="00802715"/>
    <w:rsid w:val="00803797"/>
    <w:rsid w:val="00806557"/>
    <w:rsid w:val="00806AB4"/>
    <w:rsid w:val="00806C34"/>
    <w:rsid w:val="00806DBC"/>
    <w:rsid w:val="00810A84"/>
    <w:rsid w:val="00811FD2"/>
    <w:rsid w:val="00815399"/>
    <w:rsid w:val="00815E84"/>
    <w:rsid w:val="00816221"/>
    <w:rsid w:val="00817526"/>
    <w:rsid w:val="00817B3B"/>
    <w:rsid w:val="00824ADB"/>
    <w:rsid w:val="00825008"/>
    <w:rsid w:val="00825BF5"/>
    <w:rsid w:val="0082641F"/>
    <w:rsid w:val="00826DA6"/>
    <w:rsid w:val="00827BDA"/>
    <w:rsid w:val="00827E6B"/>
    <w:rsid w:val="00830180"/>
    <w:rsid w:val="00830372"/>
    <w:rsid w:val="00831A67"/>
    <w:rsid w:val="008342EE"/>
    <w:rsid w:val="00836D4E"/>
    <w:rsid w:val="00840DCF"/>
    <w:rsid w:val="00841154"/>
    <w:rsid w:val="00842244"/>
    <w:rsid w:val="00846077"/>
    <w:rsid w:val="008477AB"/>
    <w:rsid w:val="00847EF5"/>
    <w:rsid w:val="00850270"/>
    <w:rsid w:val="00850A12"/>
    <w:rsid w:val="00852F0C"/>
    <w:rsid w:val="008532A1"/>
    <w:rsid w:val="0085773A"/>
    <w:rsid w:val="00867369"/>
    <w:rsid w:val="00867780"/>
    <w:rsid w:val="00867A22"/>
    <w:rsid w:val="008703F5"/>
    <w:rsid w:val="008742CB"/>
    <w:rsid w:val="0087708F"/>
    <w:rsid w:val="00877ACE"/>
    <w:rsid w:val="00880667"/>
    <w:rsid w:val="00880AD6"/>
    <w:rsid w:val="008824C3"/>
    <w:rsid w:val="00882914"/>
    <w:rsid w:val="00883CBC"/>
    <w:rsid w:val="008866F4"/>
    <w:rsid w:val="00887142"/>
    <w:rsid w:val="00887B15"/>
    <w:rsid w:val="00887C54"/>
    <w:rsid w:val="0089018F"/>
    <w:rsid w:val="0089061B"/>
    <w:rsid w:val="00890F76"/>
    <w:rsid w:val="00890FF1"/>
    <w:rsid w:val="00891261"/>
    <w:rsid w:val="00892E7D"/>
    <w:rsid w:val="008937DC"/>
    <w:rsid w:val="00894667"/>
    <w:rsid w:val="00895522"/>
    <w:rsid w:val="008961D1"/>
    <w:rsid w:val="0089690F"/>
    <w:rsid w:val="008970E0"/>
    <w:rsid w:val="008A05B5"/>
    <w:rsid w:val="008A2620"/>
    <w:rsid w:val="008A309B"/>
    <w:rsid w:val="008A4A6B"/>
    <w:rsid w:val="008A5964"/>
    <w:rsid w:val="008B111F"/>
    <w:rsid w:val="008B143E"/>
    <w:rsid w:val="008B4BAD"/>
    <w:rsid w:val="008C07FF"/>
    <w:rsid w:val="008C0DA3"/>
    <w:rsid w:val="008C128D"/>
    <w:rsid w:val="008C1D0E"/>
    <w:rsid w:val="008C22B4"/>
    <w:rsid w:val="008C3939"/>
    <w:rsid w:val="008C4C5B"/>
    <w:rsid w:val="008C614A"/>
    <w:rsid w:val="008C6353"/>
    <w:rsid w:val="008D12A3"/>
    <w:rsid w:val="008D175B"/>
    <w:rsid w:val="008D47FF"/>
    <w:rsid w:val="008D55D0"/>
    <w:rsid w:val="008D57C2"/>
    <w:rsid w:val="008E01D2"/>
    <w:rsid w:val="008E0514"/>
    <w:rsid w:val="008E07A5"/>
    <w:rsid w:val="008E0A07"/>
    <w:rsid w:val="008E151E"/>
    <w:rsid w:val="008E52A1"/>
    <w:rsid w:val="008E6127"/>
    <w:rsid w:val="008E6813"/>
    <w:rsid w:val="008F3471"/>
    <w:rsid w:val="008F36D0"/>
    <w:rsid w:val="008F5986"/>
    <w:rsid w:val="008F6AB1"/>
    <w:rsid w:val="0090001F"/>
    <w:rsid w:val="00903468"/>
    <w:rsid w:val="00906224"/>
    <w:rsid w:val="00906AD8"/>
    <w:rsid w:val="00913B74"/>
    <w:rsid w:val="00913F90"/>
    <w:rsid w:val="009147D2"/>
    <w:rsid w:val="00915202"/>
    <w:rsid w:val="0091629B"/>
    <w:rsid w:val="00916527"/>
    <w:rsid w:val="00916F49"/>
    <w:rsid w:val="00917047"/>
    <w:rsid w:val="0091735A"/>
    <w:rsid w:val="00917DD5"/>
    <w:rsid w:val="00920E6A"/>
    <w:rsid w:val="009218AB"/>
    <w:rsid w:val="009237BA"/>
    <w:rsid w:val="00923EAC"/>
    <w:rsid w:val="00924D1D"/>
    <w:rsid w:val="00927158"/>
    <w:rsid w:val="00927FBB"/>
    <w:rsid w:val="00930AEB"/>
    <w:rsid w:val="00931A5C"/>
    <w:rsid w:val="00931B22"/>
    <w:rsid w:val="009377A6"/>
    <w:rsid w:val="00937E1B"/>
    <w:rsid w:val="00941872"/>
    <w:rsid w:val="00941C53"/>
    <w:rsid w:val="00943730"/>
    <w:rsid w:val="00943AE4"/>
    <w:rsid w:val="0094622B"/>
    <w:rsid w:val="009462A9"/>
    <w:rsid w:val="00946E07"/>
    <w:rsid w:val="009476A6"/>
    <w:rsid w:val="00951D2E"/>
    <w:rsid w:val="00954928"/>
    <w:rsid w:val="00957F0F"/>
    <w:rsid w:val="00961ADE"/>
    <w:rsid w:val="00961CB9"/>
    <w:rsid w:val="00964753"/>
    <w:rsid w:val="00964C47"/>
    <w:rsid w:val="00966D10"/>
    <w:rsid w:val="00966EBD"/>
    <w:rsid w:val="00967DEA"/>
    <w:rsid w:val="00970F58"/>
    <w:rsid w:val="009734F0"/>
    <w:rsid w:val="0097387E"/>
    <w:rsid w:val="00973F67"/>
    <w:rsid w:val="00976A6D"/>
    <w:rsid w:val="00976B9D"/>
    <w:rsid w:val="009770F8"/>
    <w:rsid w:val="009956B3"/>
    <w:rsid w:val="00995FAE"/>
    <w:rsid w:val="009A2CDA"/>
    <w:rsid w:val="009A2D7C"/>
    <w:rsid w:val="009A4841"/>
    <w:rsid w:val="009A61FA"/>
    <w:rsid w:val="009B3359"/>
    <w:rsid w:val="009B5C64"/>
    <w:rsid w:val="009C13E2"/>
    <w:rsid w:val="009C4A2C"/>
    <w:rsid w:val="009C714C"/>
    <w:rsid w:val="009C789C"/>
    <w:rsid w:val="009C7B33"/>
    <w:rsid w:val="009D47E8"/>
    <w:rsid w:val="009D6F67"/>
    <w:rsid w:val="009E2648"/>
    <w:rsid w:val="009E348E"/>
    <w:rsid w:val="009E55FA"/>
    <w:rsid w:val="009E5748"/>
    <w:rsid w:val="009E68CC"/>
    <w:rsid w:val="009E6C85"/>
    <w:rsid w:val="009E6DAB"/>
    <w:rsid w:val="009F2CFF"/>
    <w:rsid w:val="009F73FB"/>
    <w:rsid w:val="009F749E"/>
    <w:rsid w:val="009F7E89"/>
    <w:rsid w:val="009F7FBF"/>
    <w:rsid w:val="00A00AAA"/>
    <w:rsid w:val="00A01498"/>
    <w:rsid w:val="00A03A78"/>
    <w:rsid w:val="00A045DD"/>
    <w:rsid w:val="00A05581"/>
    <w:rsid w:val="00A0593C"/>
    <w:rsid w:val="00A05CD6"/>
    <w:rsid w:val="00A0635D"/>
    <w:rsid w:val="00A1071B"/>
    <w:rsid w:val="00A113C9"/>
    <w:rsid w:val="00A121CF"/>
    <w:rsid w:val="00A15121"/>
    <w:rsid w:val="00A15DED"/>
    <w:rsid w:val="00A21C19"/>
    <w:rsid w:val="00A21C8A"/>
    <w:rsid w:val="00A22856"/>
    <w:rsid w:val="00A22927"/>
    <w:rsid w:val="00A22F39"/>
    <w:rsid w:val="00A24DAF"/>
    <w:rsid w:val="00A27129"/>
    <w:rsid w:val="00A31E71"/>
    <w:rsid w:val="00A32DA6"/>
    <w:rsid w:val="00A33CE3"/>
    <w:rsid w:val="00A41CF3"/>
    <w:rsid w:val="00A45405"/>
    <w:rsid w:val="00A46170"/>
    <w:rsid w:val="00A53135"/>
    <w:rsid w:val="00A54F37"/>
    <w:rsid w:val="00A552B9"/>
    <w:rsid w:val="00A556A7"/>
    <w:rsid w:val="00A56097"/>
    <w:rsid w:val="00A57089"/>
    <w:rsid w:val="00A577D5"/>
    <w:rsid w:val="00A579AC"/>
    <w:rsid w:val="00A6219A"/>
    <w:rsid w:val="00A6232E"/>
    <w:rsid w:val="00A6675A"/>
    <w:rsid w:val="00A7175F"/>
    <w:rsid w:val="00A718C4"/>
    <w:rsid w:val="00A74138"/>
    <w:rsid w:val="00A74A59"/>
    <w:rsid w:val="00A806FF"/>
    <w:rsid w:val="00A81AAF"/>
    <w:rsid w:val="00A82C29"/>
    <w:rsid w:val="00A82D90"/>
    <w:rsid w:val="00A90D94"/>
    <w:rsid w:val="00A91D3D"/>
    <w:rsid w:val="00A92ACA"/>
    <w:rsid w:val="00A95406"/>
    <w:rsid w:val="00A9547A"/>
    <w:rsid w:val="00A95780"/>
    <w:rsid w:val="00A962A8"/>
    <w:rsid w:val="00AA045F"/>
    <w:rsid w:val="00AA0FDC"/>
    <w:rsid w:val="00AA18C1"/>
    <w:rsid w:val="00AA2154"/>
    <w:rsid w:val="00AA41AE"/>
    <w:rsid w:val="00AA60B3"/>
    <w:rsid w:val="00AA6A33"/>
    <w:rsid w:val="00AB02E9"/>
    <w:rsid w:val="00AB1102"/>
    <w:rsid w:val="00AB4037"/>
    <w:rsid w:val="00AB4A53"/>
    <w:rsid w:val="00AB53FC"/>
    <w:rsid w:val="00AC1004"/>
    <w:rsid w:val="00AC344F"/>
    <w:rsid w:val="00AC4AB9"/>
    <w:rsid w:val="00AC4D11"/>
    <w:rsid w:val="00AC5194"/>
    <w:rsid w:val="00AC6FDE"/>
    <w:rsid w:val="00AC77E1"/>
    <w:rsid w:val="00AD4AB2"/>
    <w:rsid w:val="00AD5A12"/>
    <w:rsid w:val="00AE0AAE"/>
    <w:rsid w:val="00AE0E89"/>
    <w:rsid w:val="00AE33D2"/>
    <w:rsid w:val="00AE42BC"/>
    <w:rsid w:val="00AE45D3"/>
    <w:rsid w:val="00AE6F2A"/>
    <w:rsid w:val="00AF005B"/>
    <w:rsid w:val="00AF0D82"/>
    <w:rsid w:val="00AF12FB"/>
    <w:rsid w:val="00AF1AC6"/>
    <w:rsid w:val="00AF4C58"/>
    <w:rsid w:val="00AF5DB0"/>
    <w:rsid w:val="00AF7D8A"/>
    <w:rsid w:val="00B00389"/>
    <w:rsid w:val="00B00DE8"/>
    <w:rsid w:val="00B01045"/>
    <w:rsid w:val="00B01357"/>
    <w:rsid w:val="00B03F2D"/>
    <w:rsid w:val="00B062F5"/>
    <w:rsid w:val="00B0723E"/>
    <w:rsid w:val="00B11367"/>
    <w:rsid w:val="00B13F3C"/>
    <w:rsid w:val="00B15C96"/>
    <w:rsid w:val="00B16211"/>
    <w:rsid w:val="00B164BA"/>
    <w:rsid w:val="00B17374"/>
    <w:rsid w:val="00B219EC"/>
    <w:rsid w:val="00B226A1"/>
    <w:rsid w:val="00B24686"/>
    <w:rsid w:val="00B24C44"/>
    <w:rsid w:val="00B322FE"/>
    <w:rsid w:val="00B331FE"/>
    <w:rsid w:val="00B34801"/>
    <w:rsid w:val="00B34EF1"/>
    <w:rsid w:val="00B351C9"/>
    <w:rsid w:val="00B414DF"/>
    <w:rsid w:val="00B41F07"/>
    <w:rsid w:val="00B441DF"/>
    <w:rsid w:val="00B469A9"/>
    <w:rsid w:val="00B508BE"/>
    <w:rsid w:val="00B51A7E"/>
    <w:rsid w:val="00B5273B"/>
    <w:rsid w:val="00B52FD3"/>
    <w:rsid w:val="00B53DBC"/>
    <w:rsid w:val="00B61C05"/>
    <w:rsid w:val="00B61C2F"/>
    <w:rsid w:val="00B64E17"/>
    <w:rsid w:val="00B66F43"/>
    <w:rsid w:val="00B70110"/>
    <w:rsid w:val="00B70214"/>
    <w:rsid w:val="00B739C6"/>
    <w:rsid w:val="00B75BC3"/>
    <w:rsid w:val="00B75F24"/>
    <w:rsid w:val="00B7665C"/>
    <w:rsid w:val="00B768AA"/>
    <w:rsid w:val="00B76F4E"/>
    <w:rsid w:val="00B815CA"/>
    <w:rsid w:val="00B8216E"/>
    <w:rsid w:val="00B82B3C"/>
    <w:rsid w:val="00B87639"/>
    <w:rsid w:val="00B905CB"/>
    <w:rsid w:val="00B912A3"/>
    <w:rsid w:val="00B94686"/>
    <w:rsid w:val="00B94FC7"/>
    <w:rsid w:val="00B95803"/>
    <w:rsid w:val="00BA2215"/>
    <w:rsid w:val="00BA545D"/>
    <w:rsid w:val="00BA58B2"/>
    <w:rsid w:val="00BA6197"/>
    <w:rsid w:val="00BA6341"/>
    <w:rsid w:val="00BA6ECF"/>
    <w:rsid w:val="00BB39C4"/>
    <w:rsid w:val="00BB54FB"/>
    <w:rsid w:val="00BB7EDE"/>
    <w:rsid w:val="00BC220E"/>
    <w:rsid w:val="00BC4DDE"/>
    <w:rsid w:val="00BC65F6"/>
    <w:rsid w:val="00BC6C5F"/>
    <w:rsid w:val="00BC72B5"/>
    <w:rsid w:val="00BD3A86"/>
    <w:rsid w:val="00BD3F4E"/>
    <w:rsid w:val="00BE0BC2"/>
    <w:rsid w:val="00BE0BC9"/>
    <w:rsid w:val="00BE3A7E"/>
    <w:rsid w:val="00BE3FAC"/>
    <w:rsid w:val="00BE6140"/>
    <w:rsid w:val="00BF1A19"/>
    <w:rsid w:val="00BF6F8B"/>
    <w:rsid w:val="00BF7266"/>
    <w:rsid w:val="00C03E98"/>
    <w:rsid w:val="00C05D8E"/>
    <w:rsid w:val="00C106E3"/>
    <w:rsid w:val="00C11EB9"/>
    <w:rsid w:val="00C13528"/>
    <w:rsid w:val="00C22773"/>
    <w:rsid w:val="00C23D0A"/>
    <w:rsid w:val="00C24DDD"/>
    <w:rsid w:val="00C2695F"/>
    <w:rsid w:val="00C30545"/>
    <w:rsid w:val="00C306D3"/>
    <w:rsid w:val="00C308B8"/>
    <w:rsid w:val="00C325ED"/>
    <w:rsid w:val="00C330DA"/>
    <w:rsid w:val="00C33BE3"/>
    <w:rsid w:val="00C368D6"/>
    <w:rsid w:val="00C3781C"/>
    <w:rsid w:val="00C46608"/>
    <w:rsid w:val="00C50660"/>
    <w:rsid w:val="00C53C6A"/>
    <w:rsid w:val="00C55653"/>
    <w:rsid w:val="00C60D83"/>
    <w:rsid w:val="00C6290C"/>
    <w:rsid w:val="00C63246"/>
    <w:rsid w:val="00C6398D"/>
    <w:rsid w:val="00C64ADC"/>
    <w:rsid w:val="00C64D69"/>
    <w:rsid w:val="00C73466"/>
    <w:rsid w:val="00C73A5B"/>
    <w:rsid w:val="00C74F4B"/>
    <w:rsid w:val="00C7528A"/>
    <w:rsid w:val="00C75568"/>
    <w:rsid w:val="00C8371A"/>
    <w:rsid w:val="00C84016"/>
    <w:rsid w:val="00C84211"/>
    <w:rsid w:val="00C86279"/>
    <w:rsid w:val="00C87776"/>
    <w:rsid w:val="00C90023"/>
    <w:rsid w:val="00C924A0"/>
    <w:rsid w:val="00C947AB"/>
    <w:rsid w:val="00C94D88"/>
    <w:rsid w:val="00C95AC0"/>
    <w:rsid w:val="00CA09FA"/>
    <w:rsid w:val="00CA0BA4"/>
    <w:rsid w:val="00CA217A"/>
    <w:rsid w:val="00CA2658"/>
    <w:rsid w:val="00CA2670"/>
    <w:rsid w:val="00CA3881"/>
    <w:rsid w:val="00CA3D1F"/>
    <w:rsid w:val="00CB1322"/>
    <w:rsid w:val="00CB1838"/>
    <w:rsid w:val="00CB4026"/>
    <w:rsid w:val="00CB4ACF"/>
    <w:rsid w:val="00CB4D2F"/>
    <w:rsid w:val="00CC1A32"/>
    <w:rsid w:val="00CC2CC5"/>
    <w:rsid w:val="00CC5563"/>
    <w:rsid w:val="00CC5A68"/>
    <w:rsid w:val="00CC61DF"/>
    <w:rsid w:val="00CC77E8"/>
    <w:rsid w:val="00CD2B2A"/>
    <w:rsid w:val="00CD2D55"/>
    <w:rsid w:val="00CD54AE"/>
    <w:rsid w:val="00CD5D35"/>
    <w:rsid w:val="00CD6A9A"/>
    <w:rsid w:val="00CD6B5A"/>
    <w:rsid w:val="00CE13AE"/>
    <w:rsid w:val="00CE17D5"/>
    <w:rsid w:val="00CE1A8F"/>
    <w:rsid w:val="00CE3A71"/>
    <w:rsid w:val="00CE5855"/>
    <w:rsid w:val="00CF1C04"/>
    <w:rsid w:val="00CF23D1"/>
    <w:rsid w:val="00CF39D7"/>
    <w:rsid w:val="00CF7D49"/>
    <w:rsid w:val="00D0204B"/>
    <w:rsid w:val="00D03CE5"/>
    <w:rsid w:val="00D04F74"/>
    <w:rsid w:val="00D05412"/>
    <w:rsid w:val="00D075E8"/>
    <w:rsid w:val="00D1084B"/>
    <w:rsid w:val="00D10CE7"/>
    <w:rsid w:val="00D12BCF"/>
    <w:rsid w:val="00D13659"/>
    <w:rsid w:val="00D13BC7"/>
    <w:rsid w:val="00D149BA"/>
    <w:rsid w:val="00D14A89"/>
    <w:rsid w:val="00D15DBD"/>
    <w:rsid w:val="00D2106D"/>
    <w:rsid w:val="00D21F85"/>
    <w:rsid w:val="00D22A71"/>
    <w:rsid w:val="00D230E7"/>
    <w:rsid w:val="00D236CE"/>
    <w:rsid w:val="00D25FE7"/>
    <w:rsid w:val="00D26A28"/>
    <w:rsid w:val="00D278A3"/>
    <w:rsid w:val="00D314C6"/>
    <w:rsid w:val="00D32714"/>
    <w:rsid w:val="00D33CC3"/>
    <w:rsid w:val="00D33EE0"/>
    <w:rsid w:val="00D36ED0"/>
    <w:rsid w:val="00D41D22"/>
    <w:rsid w:val="00D42A28"/>
    <w:rsid w:val="00D50309"/>
    <w:rsid w:val="00D51222"/>
    <w:rsid w:val="00D5167F"/>
    <w:rsid w:val="00D51CD5"/>
    <w:rsid w:val="00D527E1"/>
    <w:rsid w:val="00D53398"/>
    <w:rsid w:val="00D5370C"/>
    <w:rsid w:val="00D565F1"/>
    <w:rsid w:val="00D616EF"/>
    <w:rsid w:val="00D61D11"/>
    <w:rsid w:val="00D66B25"/>
    <w:rsid w:val="00D704BA"/>
    <w:rsid w:val="00D713C7"/>
    <w:rsid w:val="00D718D4"/>
    <w:rsid w:val="00D73CF2"/>
    <w:rsid w:val="00D757F2"/>
    <w:rsid w:val="00D76A83"/>
    <w:rsid w:val="00D771D3"/>
    <w:rsid w:val="00D808CC"/>
    <w:rsid w:val="00D8092C"/>
    <w:rsid w:val="00D81A9D"/>
    <w:rsid w:val="00D81ABA"/>
    <w:rsid w:val="00D854F8"/>
    <w:rsid w:val="00D861D7"/>
    <w:rsid w:val="00D86600"/>
    <w:rsid w:val="00D86BB6"/>
    <w:rsid w:val="00D876C4"/>
    <w:rsid w:val="00D87907"/>
    <w:rsid w:val="00D90068"/>
    <w:rsid w:val="00D9009D"/>
    <w:rsid w:val="00D90F36"/>
    <w:rsid w:val="00D925F8"/>
    <w:rsid w:val="00D9418D"/>
    <w:rsid w:val="00D95805"/>
    <w:rsid w:val="00D97162"/>
    <w:rsid w:val="00DA0612"/>
    <w:rsid w:val="00DA0AA1"/>
    <w:rsid w:val="00DA55A5"/>
    <w:rsid w:val="00DA5E09"/>
    <w:rsid w:val="00DB45AF"/>
    <w:rsid w:val="00DB470E"/>
    <w:rsid w:val="00DB482A"/>
    <w:rsid w:val="00DC0363"/>
    <w:rsid w:val="00DC1BDA"/>
    <w:rsid w:val="00DC3357"/>
    <w:rsid w:val="00DC3598"/>
    <w:rsid w:val="00DC3FAF"/>
    <w:rsid w:val="00DC43AC"/>
    <w:rsid w:val="00DD2A8C"/>
    <w:rsid w:val="00DD3088"/>
    <w:rsid w:val="00DD4E50"/>
    <w:rsid w:val="00DD6AE7"/>
    <w:rsid w:val="00DD7DD9"/>
    <w:rsid w:val="00DE1A61"/>
    <w:rsid w:val="00DE3FD2"/>
    <w:rsid w:val="00DE65F7"/>
    <w:rsid w:val="00DE7B69"/>
    <w:rsid w:val="00DF10D4"/>
    <w:rsid w:val="00DF35BC"/>
    <w:rsid w:val="00DF4EF8"/>
    <w:rsid w:val="00DF5ABA"/>
    <w:rsid w:val="00DF5D77"/>
    <w:rsid w:val="00DF64CF"/>
    <w:rsid w:val="00DF7729"/>
    <w:rsid w:val="00E002F5"/>
    <w:rsid w:val="00E0230C"/>
    <w:rsid w:val="00E058FB"/>
    <w:rsid w:val="00E0654D"/>
    <w:rsid w:val="00E1334F"/>
    <w:rsid w:val="00E13F66"/>
    <w:rsid w:val="00E13F77"/>
    <w:rsid w:val="00E144E5"/>
    <w:rsid w:val="00E15518"/>
    <w:rsid w:val="00E20E3F"/>
    <w:rsid w:val="00E218D0"/>
    <w:rsid w:val="00E2265A"/>
    <w:rsid w:val="00E22C7C"/>
    <w:rsid w:val="00E30145"/>
    <w:rsid w:val="00E34693"/>
    <w:rsid w:val="00E36888"/>
    <w:rsid w:val="00E37AD9"/>
    <w:rsid w:val="00E37D94"/>
    <w:rsid w:val="00E43473"/>
    <w:rsid w:val="00E43D53"/>
    <w:rsid w:val="00E44334"/>
    <w:rsid w:val="00E44535"/>
    <w:rsid w:val="00E4606F"/>
    <w:rsid w:val="00E506ED"/>
    <w:rsid w:val="00E51129"/>
    <w:rsid w:val="00E554A3"/>
    <w:rsid w:val="00E56C92"/>
    <w:rsid w:val="00E56DC1"/>
    <w:rsid w:val="00E572FE"/>
    <w:rsid w:val="00E57CBF"/>
    <w:rsid w:val="00E61C9C"/>
    <w:rsid w:val="00E6275E"/>
    <w:rsid w:val="00E62FAF"/>
    <w:rsid w:val="00E64410"/>
    <w:rsid w:val="00E64FD7"/>
    <w:rsid w:val="00E67374"/>
    <w:rsid w:val="00E74BC6"/>
    <w:rsid w:val="00E757A6"/>
    <w:rsid w:val="00E77415"/>
    <w:rsid w:val="00E77844"/>
    <w:rsid w:val="00E77DD7"/>
    <w:rsid w:val="00E80612"/>
    <w:rsid w:val="00E809E0"/>
    <w:rsid w:val="00E81B11"/>
    <w:rsid w:val="00E8337F"/>
    <w:rsid w:val="00E8361D"/>
    <w:rsid w:val="00E83784"/>
    <w:rsid w:val="00E84211"/>
    <w:rsid w:val="00E87539"/>
    <w:rsid w:val="00E87963"/>
    <w:rsid w:val="00E87A7B"/>
    <w:rsid w:val="00E9066D"/>
    <w:rsid w:val="00E91A1F"/>
    <w:rsid w:val="00E95039"/>
    <w:rsid w:val="00E979CB"/>
    <w:rsid w:val="00E97D91"/>
    <w:rsid w:val="00EA22DB"/>
    <w:rsid w:val="00EA335E"/>
    <w:rsid w:val="00EA3393"/>
    <w:rsid w:val="00EA3BEA"/>
    <w:rsid w:val="00EA512D"/>
    <w:rsid w:val="00EA72CC"/>
    <w:rsid w:val="00EA74EE"/>
    <w:rsid w:val="00EB32AB"/>
    <w:rsid w:val="00EB34EE"/>
    <w:rsid w:val="00EB36E7"/>
    <w:rsid w:val="00EB487F"/>
    <w:rsid w:val="00EB5D42"/>
    <w:rsid w:val="00EC0DC8"/>
    <w:rsid w:val="00EC2F86"/>
    <w:rsid w:val="00EC3307"/>
    <w:rsid w:val="00EC449A"/>
    <w:rsid w:val="00EC4F42"/>
    <w:rsid w:val="00EC51C3"/>
    <w:rsid w:val="00EC76F5"/>
    <w:rsid w:val="00ED1DAE"/>
    <w:rsid w:val="00ED52D8"/>
    <w:rsid w:val="00EE100B"/>
    <w:rsid w:val="00EE3E5F"/>
    <w:rsid w:val="00EE4241"/>
    <w:rsid w:val="00EE54D1"/>
    <w:rsid w:val="00EE5C5B"/>
    <w:rsid w:val="00EE6378"/>
    <w:rsid w:val="00EF13A3"/>
    <w:rsid w:val="00EF2177"/>
    <w:rsid w:val="00F014A2"/>
    <w:rsid w:val="00F0199B"/>
    <w:rsid w:val="00F02AE2"/>
    <w:rsid w:val="00F03FCA"/>
    <w:rsid w:val="00F04279"/>
    <w:rsid w:val="00F06452"/>
    <w:rsid w:val="00F1035B"/>
    <w:rsid w:val="00F10A88"/>
    <w:rsid w:val="00F20333"/>
    <w:rsid w:val="00F20982"/>
    <w:rsid w:val="00F23922"/>
    <w:rsid w:val="00F23944"/>
    <w:rsid w:val="00F23E37"/>
    <w:rsid w:val="00F316C5"/>
    <w:rsid w:val="00F31C02"/>
    <w:rsid w:val="00F32117"/>
    <w:rsid w:val="00F325C5"/>
    <w:rsid w:val="00F34944"/>
    <w:rsid w:val="00F34A1E"/>
    <w:rsid w:val="00F35593"/>
    <w:rsid w:val="00F35F81"/>
    <w:rsid w:val="00F41F4C"/>
    <w:rsid w:val="00F446F5"/>
    <w:rsid w:val="00F45C08"/>
    <w:rsid w:val="00F463A7"/>
    <w:rsid w:val="00F46628"/>
    <w:rsid w:val="00F52401"/>
    <w:rsid w:val="00F54497"/>
    <w:rsid w:val="00F61049"/>
    <w:rsid w:val="00F61630"/>
    <w:rsid w:val="00F62D63"/>
    <w:rsid w:val="00F63128"/>
    <w:rsid w:val="00F6400E"/>
    <w:rsid w:val="00F64972"/>
    <w:rsid w:val="00F75856"/>
    <w:rsid w:val="00F77123"/>
    <w:rsid w:val="00F77BF7"/>
    <w:rsid w:val="00F82F6E"/>
    <w:rsid w:val="00F84754"/>
    <w:rsid w:val="00F855F9"/>
    <w:rsid w:val="00F85FCD"/>
    <w:rsid w:val="00F87475"/>
    <w:rsid w:val="00F94039"/>
    <w:rsid w:val="00F95CD4"/>
    <w:rsid w:val="00F95D37"/>
    <w:rsid w:val="00FA012D"/>
    <w:rsid w:val="00FA15E0"/>
    <w:rsid w:val="00FA1B3E"/>
    <w:rsid w:val="00FA1EF4"/>
    <w:rsid w:val="00FA219E"/>
    <w:rsid w:val="00FA3C10"/>
    <w:rsid w:val="00FA4BB5"/>
    <w:rsid w:val="00FA6877"/>
    <w:rsid w:val="00FB30DE"/>
    <w:rsid w:val="00FC09F0"/>
    <w:rsid w:val="00FC29B7"/>
    <w:rsid w:val="00FC2B8B"/>
    <w:rsid w:val="00FC4A68"/>
    <w:rsid w:val="00FC5DD6"/>
    <w:rsid w:val="00FD30B3"/>
    <w:rsid w:val="00FD3CC9"/>
    <w:rsid w:val="00FD3E91"/>
    <w:rsid w:val="00FD63AF"/>
    <w:rsid w:val="00FE0B15"/>
    <w:rsid w:val="00FE1054"/>
    <w:rsid w:val="00FE4178"/>
    <w:rsid w:val="00FE64E9"/>
    <w:rsid w:val="00FF218E"/>
    <w:rsid w:val="00FF4809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2EC01-EECB-4983-BC43-3A8A3C71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4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129A9"/>
    <w:pPr>
      <w:keepNext/>
      <w:jc w:val="center"/>
      <w:outlineLvl w:val="5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129A9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4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1">
    <w:name w:val="Style11"/>
    <w:basedOn w:val="a"/>
    <w:uiPriority w:val="99"/>
    <w:rsid w:val="007A4318"/>
    <w:pPr>
      <w:widowControl w:val="0"/>
      <w:autoSpaceDE w:val="0"/>
      <w:autoSpaceDN w:val="0"/>
      <w:adjustRightInd w:val="0"/>
      <w:spacing w:line="486" w:lineRule="exact"/>
      <w:ind w:firstLine="730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7A4318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7A4318"/>
    <w:pPr>
      <w:widowControl w:val="0"/>
      <w:autoSpaceDE w:val="0"/>
      <w:autoSpaceDN w:val="0"/>
      <w:adjustRightInd w:val="0"/>
      <w:spacing w:line="480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7A4318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nhideWhenUsed/>
    <w:rsid w:val="007A4318"/>
    <w:rPr>
      <w:rFonts w:cs="Times New Roman"/>
      <w:color w:val="0000FF"/>
      <w:u w:val="single"/>
    </w:rPr>
  </w:style>
  <w:style w:type="paragraph" w:customStyle="1" w:styleId="parametervalue">
    <w:name w:val="parametervalue"/>
    <w:basedOn w:val="a"/>
    <w:rsid w:val="00226EE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A55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C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1CB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878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87842"/>
  </w:style>
  <w:style w:type="character" w:customStyle="1" w:styleId="auto-matches">
    <w:name w:val="auto-matches"/>
    <w:basedOn w:val="a0"/>
    <w:rsid w:val="00487842"/>
  </w:style>
  <w:style w:type="character" w:customStyle="1" w:styleId="positionikz">
    <w:name w:val="positionikz"/>
    <w:basedOn w:val="a0"/>
    <w:rsid w:val="00112DA1"/>
  </w:style>
  <w:style w:type="character" w:customStyle="1" w:styleId="noticesign">
    <w:name w:val="noticesign"/>
    <w:basedOn w:val="a0"/>
    <w:rsid w:val="00190C62"/>
  </w:style>
  <w:style w:type="paragraph" w:styleId="a7">
    <w:name w:val="header"/>
    <w:basedOn w:val="a"/>
    <w:link w:val="a8"/>
    <w:uiPriority w:val="99"/>
    <w:unhideWhenUsed/>
    <w:rsid w:val="00057F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7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57F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7F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5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9DCF-53D3-4BE7-80FD-F718E0D6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user43</cp:lastModifiedBy>
  <cp:revision>4</cp:revision>
  <cp:lastPrinted>2022-11-28T11:15:00Z</cp:lastPrinted>
  <dcterms:created xsi:type="dcterms:W3CDTF">2022-11-28T11:36:00Z</dcterms:created>
  <dcterms:modified xsi:type="dcterms:W3CDTF">2022-11-28T11:41:00Z</dcterms:modified>
</cp:coreProperties>
</file>